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menthe poivrée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menthone; d-limonene; trans-menth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3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-ment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16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8-69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7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-menth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9-8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941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14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00 mg/kg de peso corporal)</w:t>
              <w:br/>
              <w:t>Skin Irrit. 2, H315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menth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91-07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727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9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, H332</w:t>
              <w:br/>
              <w:t>Skin Irrit. 2, H315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28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nt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menthol (2216-51-5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5,289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mg/kg de peso corporal Animal: mouse, Guideline: other: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3,78 Temp.: 26,5 °C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3,78 Temp.: 26,5 °C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00 mg/kg de peso corporal Animal: rat, Animal sex: male, Guideline: other: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71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menthol (2216-5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&gt; 375 mg/kg de peso corporal Animal: rat, Guideline: OECD Guideline 453 (Combined Chronic Toxicity / Carcinogenicity Studie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menthe poivré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menthol (2216-51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6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6,6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4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0,973 mg/l Test organisms (species): other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Pimephales promelas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,5 mg/l Test organisms (species): other: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0 mg/l Test organisms (species): other: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3,399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menthe poivré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menthone (491-07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menthol (2216-5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d-limonene ; trans-mentho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9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9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menthe poivré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menthe poivré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9/05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7AB85-3B75-457A-AD45-7896819597E6}"/>
</file>

<file path=customXml/itemProps3.xml><?xml version="1.0" encoding="utf-8"?>
<ds:datastoreItem xmlns:ds="http://schemas.openxmlformats.org/officeDocument/2006/customXml" ds:itemID="{30FD3651-2378-4623-B313-E3248AAD8E1D}"/>
</file>

<file path=customXml/itemProps4.xml><?xml version="1.0" encoding="utf-8"?>
<ds:datastoreItem xmlns:ds="http://schemas.openxmlformats.org/officeDocument/2006/customXml" ds:itemID="{1FBBCA50-C716-430F-843C-9C9916E180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